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62F770CF" w:rsidR="00597A02" w:rsidRPr="003F4577" w:rsidRDefault="00C119CC" w:rsidP="007A3C1F">
            <w:pPr>
              <w:pStyle w:val="Nessunaspaziatura"/>
              <w:spacing w:line="360" w:lineRule="auto"/>
              <w:rPr>
                <w:lang w:val="it-IT"/>
              </w:rPr>
            </w:pPr>
            <w:r>
              <w:rPr>
                <w:lang w:val="it-IT"/>
              </w:rPr>
              <w:t>13</w:t>
            </w:r>
            <w:r w:rsidR="00A969AF">
              <w:rPr>
                <w:lang w:val="it-IT"/>
              </w:rPr>
              <w:t>.11</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630AB2" w14:paraId="20CBDC77" w14:textId="77777777" w:rsidTr="001264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78CA5D4" w14:textId="680C7E89" w:rsidR="001D1D0E" w:rsidRDefault="00C119CC" w:rsidP="00893F5B">
            <w:pPr>
              <w:pStyle w:val="Nessunaspaziatura"/>
              <w:ind w:left="731"/>
              <w:jc w:val="both"/>
              <w:rPr>
                <w:bCs w:val="0"/>
              </w:rPr>
            </w:pPr>
            <w:r>
              <w:rPr>
                <w:b w:val="0"/>
              </w:rPr>
              <w:t>Questa mattina per prima cosa</w:t>
            </w:r>
            <w:r w:rsidR="009D64C5">
              <w:rPr>
                <w:b w:val="0"/>
              </w:rPr>
              <w:t xml:space="preserve"> ho ricontrollato il lavoro fatto la settimana scorsa con la pagina dell’admin e dei coach e fato ancora alcuni test, dopodiché mi sono assicurato che il fattore funzioni dei controller funzionava correttamente, ovvero se provavo ad accedere ma non potevo non me lo faceva fare ma mi riportava alla pagina di home, ed effettivamente la situazione non era cambiata, funzionava solo se dall’amministratore provavo a collegarmi a funzioni  di home o dei coach, ma quelli degli allievi davano lo stesso problema della settimana scorsa, poi mi è venuto in mente che effettivamente il controllo se era</w:t>
            </w:r>
            <w:r w:rsidR="00801B5B">
              <w:rPr>
                <w:b w:val="0"/>
              </w:rPr>
              <w:t xml:space="preserve"> arrivata una richiesta POST lo facevo solo per prendere la variabile</w:t>
            </w:r>
            <w:r w:rsidR="0080016D">
              <w:rPr>
                <w:b w:val="0"/>
              </w:rPr>
              <w:t>, in questo modo.</w:t>
            </w:r>
          </w:p>
          <w:p w14:paraId="2589FC6E" w14:textId="77777777" w:rsidR="00801B5B" w:rsidRDefault="00801B5B" w:rsidP="0080016D">
            <w:pPr>
              <w:pStyle w:val="Nessunaspaziatura"/>
              <w:ind w:left="-120"/>
              <w:jc w:val="center"/>
              <w:rPr>
                <w:bCs w:val="0"/>
              </w:rPr>
            </w:pPr>
            <w:r>
              <w:rPr>
                <w:b w:val="0"/>
                <w:noProof/>
              </w:rPr>
              <w:drawing>
                <wp:inline distT="0" distB="0" distL="0" distR="0" wp14:anchorId="53A674BD" wp14:editId="79045D87">
                  <wp:extent cx="3573780" cy="111252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112520"/>
                          </a:xfrm>
                          <a:prstGeom prst="rect">
                            <a:avLst/>
                          </a:prstGeom>
                          <a:noFill/>
                          <a:ln>
                            <a:noFill/>
                          </a:ln>
                        </pic:spPr>
                      </pic:pic>
                    </a:graphicData>
                  </a:graphic>
                </wp:inline>
              </w:drawing>
            </w:r>
          </w:p>
          <w:p w14:paraId="2ECC4CC6" w14:textId="77777777" w:rsidR="0080016D" w:rsidRDefault="0080016D" w:rsidP="009B1431">
            <w:pPr>
              <w:pStyle w:val="Nessunaspaziatura"/>
              <w:ind w:left="731"/>
              <w:jc w:val="both"/>
              <w:rPr>
                <w:bCs w:val="0"/>
              </w:rPr>
            </w:pPr>
            <w:r>
              <w:rPr>
                <w:b w:val="0"/>
              </w:rPr>
              <w:t>Ma mi sono reso conto che il metodo migliore era di controllare su tutto il codice della funzione perché altrimenti tutto il resto veniva eseguito ugualmente e non era quello che volevo</w:t>
            </w:r>
            <w:r w:rsidR="009B1431">
              <w:rPr>
                <w:b w:val="0"/>
              </w:rPr>
              <w:t>, quindi ho modificato il codice di conseguenza.</w:t>
            </w:r>
          </w:p>
          <w:p w14:paraId="0D772FEB" w14:textId="29BC06EA" w:rsidR="00581A6B" w:rsidRDefault="00581A6B" w:rsidP="00581A6B">
            <w:pPr>
              <w:pStyle w:val="Nessunaspaziatura"/>
              <w:ind w:left="-120"/>
              <w:jc w:val="center"/>
              <w:rPr>
                <w:b w:val="0"/>
              </w:rPr>
            </w:pPr>
            <w:r>
              <w:rPr>
                <w:b w:val="0"/>
                <w:noProof/>
              </w:rPr>
              <w:drawing>
                <wp:inline distT="0" distB="0" distL="0" distR="0" wp14:anchorId="71F32150" wp14:editId="69A63E97">
                  <wp:extent cx="6118860" cy="3467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092EAB88" w14:textId="6D70C75E" w:rsidR="009F09BE" w:rsidRDefault="00581A6B" w:rsidP="009F09BE">
            <w:pPr>
              <w:pStyle w:val="Nessunaspaziatura"/>
              <w:ind w:left="731"/>
              <w:jc w:val="both"/>
              <w:rPr>
                <w:bCs w:val="0"/>
              </w:rPr>
            </w:pPr>
            <w:r>
              <w:rPr>
                <w:b w:val="0"/>
                <w:bCs w:val="0"/>
              </w:rPr>
              <w:t>Oltre a racchiudere tutto il contenuto nell’</w:t>
            </w:r>
            <w:proofErr w:type="spellStart"/>
            <w:r>
              <w:rPr>
                <w:b w:val="0"/>
                <w:bCs w:val="0"/>
              </w:rPr>
              <w:t>if</w:t>
            </w:r>
            <w:proofErr w:type="spellEnd"/>
            <w:r>
              <w:rPr>
                <w:b w:val="0"/>
                <w:bCs w:val="0"/>
              </w:rPr>
              <w:t xml:space="preserve"> si può notare da questa immagine che ho aggiunto un else, righe 78-80, per fare in modo che se non era una richiesta corretta ritorna alla pagina precedente</w:t>
            </w:r>
            <w:r w:rsidR="006714B7">
              <w:rPr>
                <w:b w:val="0"/>
                <w:bCs w:val="0"/>
              </w:rPr>
              <w:t xml:space="preserve">, questa possibilità l’ho trovata sulla pagina </w:t>
            </w:r>
            <w:r w:rsidR="006714B7">
              <w:rPr>
                <w:b w:val="0"/>
                <w:bCs w:val="0"/>
              </w:rPr>
              <w:lastRenderedPageBreak/>
              <w:t>“</w:t>
            </w:r>
            <w:hyperlink r:id="rId10" w:history="1">
              <w:r w:rsidR="006714B7" w:rsidRPr="006714B7">
                <w:rPr>
                  <w:rStyle w:val="Collegamentoipertestuale"/>
                  <w:b w:val="0"/>
                  <w:bCs w:val="0"/>
                </w:rPr>
                <w:t>http://www.informaticando.net/post/redirect-pagina-precedente</w:t>
              </w:r>
              <w:r w:rsidR="006714B7" w:rsidRPr="006714B7">
                <w:rPr>
                  <w:rStyle w:val="Collegamentoipertestuale"/>
                  <w:b w:val="0"/>
                  <w:bCs w:val="0"/>
                </w:rPr>
                <w:t>-</w:t>
              </w:r>
              <w:r w:rsidR="006714B7" w:rsidRPr="006714B7">
                <w:rPr>
                  <w:rStyle w:val="Collegamentoipertestuale"/>
                  <w:b w:val="0"/>
                  <w:bCs w:val="0"/>
                </w:rPr>
                <w:t>in-php.aspx</w:t>
              </w:r>
            </w:hyperlink>
            <w:r w:rsidR="006714B7">
              <w:rPr>
                <w:b w:val="0"/>
                <w:bCs w:val="0"/>
              </w:rPr>
              <w:t>”</w:t>
            </w:r>
            <w:r>
              <w:rPr>
                <w:b w:val="0"/>
                <w:bCs w:val="0"/>
              </w:rPr>
              <w:t>.</w:t>
            </w:r>
            <w:r w:rsidR="009F09BE">
              <w:rPr>
                <w:b w:val="0"/>
              </w:rPr>
              <w:t xml:space="preserve"> Questa modifica l’ho apportata a tutte le funzioni dei controller di tutte le classi in cui c’era bisogno. Inoltre ho anche cambiato tutti i controlli per vedere se l’accesso alle funzioni era fatto dall’utente corretto come fatto </w:t>
            </w:r>
            <w:r w:rsidR="00731683">
              <w:rPr>
                <w:b w:val="0"/>
              </w:rPr>
              <w:t>la settimana</w:t>
            </w:r>
            <w:r w:rsidR="009F09BE">
              <w:rPr>
                <w:b w:val="0"/>
              </w:rPr>
              <w:t xml:space="preserve"> scorsa.</w:t>
            </w:r>
          </w:p>
          <w:p w14:paraId="4C45C27C" w14:textId="38ADC33E" w:rsidR="00953D6C" w:rsidRDefault="00731683" w:rsidP="009F09BE">
            <w:pPr>
              <w:pStyle w:val="Nessunaspaziatura"/>
              <w:ind w:left="731"/>
              <w:jc w:val="both"/>
              <w:rPr>
                <w:bCs w:val="0"/>
              </w:rPr>
            </w:pPr>
            <w:r>
              <w:rPr>
                <w:b w:val="0"/>
              </w:rPr>
              <w:t xml:space="preserve">Dopodiché ho </w:t>
            </w:r>
            <w:r w:rsidR="00953D6C">
              <w:rPr>
                <w:b w:val="0"/>
              </w:rPr>
              <w:t xml:space="preserve">chiesto al docente responsabile 2 informazioni, la prima era se rimandare tutti alla pagina di login se qualcuno prova ad accedere alla pagina di login/registrazione mentre c’è già una sessione in corso, e ha risposto di </w:t>
            </w:r>
            <w:proofErr w:type="spellStart"/>
            <w:r w:rsidR="00953D6C">
              <w:rPr>
                <w:b w:val="0"/>
              </w:rPr>
              <w:t>si</w:t>
            </w:r>
            <w:proofErr w:type="spellEnd"/>
            <w:r w:rsidR="00953D6C">
              <w:rPr>
                <w:b w:val="0"/>
              </w:rPr>
              <w:t xml:space="preserve">, quindi ho cambiato i controlli nella </w:t>
            </w:r>
            <w:proofErr w:type="spellStart"/>
            <w:r w:rsidR="00953D6C">
              <w:rPr>
                <w:b w:val="0"/>
              </w:rPr>
              <w:t>classse</w:t>
            </w:r>
            <w:proofErr w:type="spellEnd"/>
            <w:r w:rsidR="00953D6C">
              <w:rPr>
                <w:b w:val="0"/>
              </w:rPr>
              <w:t xml:space="preserve"> login di conseguenza.</w:t>
            </w:r>
          </w:p>
          <w:p w14:paraId="6D0BDDA3" w14:textId="5902AFD3" w:rsidR="00953D6C" w:rsidRDefault="00953D6C" w:rsidP="00953D6C">
            <w:pPr>
              <w:pStyle w:val="Nessunaspaziatura"/>
              <w:ind w:left="-120"/>
              <w:jc w:val="center"/>
              <w:rPr>
                <w:bCs w:val="0"/>
              </w:rPr>
            </w:pPr>
            <w:r>
              <w:rPr>
                <w:bCs w:val="0"/>
                <w:noProof/>
              </w:rPr>
              <w:drawing>
                <wp:inline distT="0" distB="0" distL="0" distR="0" wp14:anchorId="0667E787" wp14:editId="5BF1742C">
                  <wp:extent cx="3688080" cy="97536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975360"/>
                          </a:xfrm>
                          <a:prstGeom prst="rect">
                            <a:avLst/>
                          </a:prstGeom>
                          <a:noFill/>
                          <a:ln>
                            <a:noFill/>
                          </a:ln>
                        </pic:spPr>
                      </pic:pic>
                    </a:graphicData>
                  </a:graphic>
                </wp:inline>
              </w:drawing>
            </w:r>
          </w:p>
          <w:p w14:paraId="47FBB32E" w14:textId="77777777" w:rsidR="00731683" w:rsidRDefault="00953D6C" w:rsidP="009F09BE">
            <w:pPr>
              <w:pStyle w:val="Nessunaspaziatura"/>
              <w:ind w:left="731"/>
              <w:jc w:val="both"/>
              <w:rPr>
                <w:bCs w:val="0"/>
              </w:rPr>
            </w:pPr>
            <w:r>
              <w:rPr>
                <w:b w:val="0"/>
              </w:rPr>
              <w:t>La seconda domanda era come gestire il fatto che il coach e gli allievi decidono quando vogliono concluderlo, e pensavo di segnalarlo all’amministratore in qualche modo e mi è stato suggerito di creare un bottone sulla tabella dei corsi con cui un coach può concluderlo e inviare una mail all’amministratore di farlo</w:t>
            </w:r>
            <w:r w:rsidR="00051788">
              <w:rPr>
                <w:b w:val="0"/>
              </w:rPr>
              <w:t>, o che può semplicemente smettere di insegnare un determinato corso</w:t>
            </w:r>
            <w:r>
              <w:rPr>
                <w:b w:val="0"/>
              </w:rPr>
              <w:t>.</w:t>
            </w:r>
            <w:r w:rsidR="00051788">
              <w:rPr>
                <w:b w:val="0"/>
              </w:rPr>
              <w:t xml:space="preserve"> Poi gli ho proposto di creare un bottone anche nella lista dei corsi degli allievi in modo che possano </w:t>
            </w:r>
            <w:proofErr w:type="spellStart"/>
            <w:r w:rsidR="00051788">
              <w:rPr>
                <w:b w:val="0"/>
              </w:rPr>
              <w:t>disiscriversi</w:t>
            </w:r>
            <w:proofErr w:type="spellEnd"/>
            <w:r w:rsidR="00051788">
              <w:rPr>
                <w:b w:val="0"/>
              </w:rPr>
              <w:t xml:space="preserve"> da un determinato corso, e mi ha detto di farlo ma aggiungendo un campo nel database che segnali se l’utente è attivo o meno nel corso. Allora ho aggiunto tutte queste informazioni nella documentazione sotto l’analisi dei requisiti con priorità 2.</w:t>
            </w:r>
          </w:p>
          <w:p w14:paraId="7C3A7356" w14:textId="77777777" w:rsidR="00B26434" w:rsidRDefault="00B26434" w:rsidP="009F09BE">
            <w:pPr>
              <w:pStyle w:val="Nessunaspaziatura"/>
              <w:ind w:left="731"/>
              <w:jc w:val="both"/>
              <w:rPr>
                <w:bCs w:val="0"/>
              </w:rPr>
            </w:pPr>
            <w:r>
              <w:rPr>
                <w:b w:val="0"/>
              </w:rPr>
              <w:t>Una volta finito il “colloquio” con il docente e finite le modifiche alla documentazione ho messo a posto alcuni problemi che c’erano con le pagine degli allievi</w:t>
            </w:r>
            <w:r w:rsidR="005D675A">
              <w:rPr>
                <w:b w:val="0"/>
              </w:rPr>
              <w:t>.</w:t>
            </w:r>
          </w:p>
          <w:p w14:paraId="1BEA84C8" w14:textId="77777777" w:rsidR="005D675A" w:rsidRDefault="005D675A" w:rsidP="009F09BE">
            <w:pPr>
              <w:pStyle w:val="Nessunaspaziatura"/>
              <w:ind w:left="731"/>
              <w:jc w:val="both"/>
              <w:rPr>
                <w:bCs w:val="0"/>
              </w:rPr>
            </w:pPr>
            <w:r>
              <w:rPr>
                <w:b w:val="0"/>
              </w:rPr>
              <w:t>Dopo aver sistemato i problemi ho cambiato le ultime cose per permettere all’amministratore di connettersi agli allievi e le relative azioni</w:t>
            </w:r>
            <w:r w:rsidR="00EB04D3">
              <w:rPr>
                <w:b w:val="0"/>
              </w:rPr>
              <w:t>, per farlo ho dovuto cambiare alcune opzioni a causa dei cambiamenti che ho apportato al codice in queste ultime lezioni</w:t>
            </w:r>
            <w:r>
              <w:rPr>
                <w:b w:val="0"/>
              </w:rPr>
              <w:t xml:space="preserve"> e p</w:t>
            </w:r>
            <w:r w:rsidR="00EB04D3">
              <w:rPr>
                <w:b w:val="0"/>
              </w:rPr>
              <w:t>oi</w:t>
            </w:r>
            <w:r>
              <w:rPr>
                <w:b w:val="0"/>
              </w:rPr>
              <w:t xml:space="preserve"> ho iniziato la pagina per cambiare i crediti e segnalare gli errori</w:t>
            </w:r>
            <w:r w:rsidR="00BC21D3">
              <w:rPr>
                <w:b w:val="0"/>
              </w:rPr>
              <w:t>.</w:t>
            </w:r>
          </w:p>
          <w:p w14:paraId="48E8FB52" w14:textId="77777777" w:rsidR="0064370A" w:rsidRDefault="0064370A" w:rsidP="009F09BE">
            <w:pPr>
              <w:pStyle w:val="Nessunaspaziatura"/>
              <w:ind w:left="731"/>
              <w:jc w:val="both"/>
              <w:rPr>
                <w:bCs w:val="0"/>
              </w:rPr>
            </w:pPr>
            <w:r>
              <w:rPr>
                <w:b w:val="0"/>
              </w:rPr>
              <w:t xml:space="preserve">La grafica della pagina è molto semplice, </w:t>
            </w:r>
            <w:r w:rsidR="00D752AD">
              <w:rPr>
                <w:b w:val="0"/>
              </w:rPr>
              <w:t>con le 2 possibilità.</w:t>
            </w:r>
          </w:p>
          <w:p w14:paraId="327E4A21" w14:textId="6387E53D" w:rsidR="00D752AD" w:rsidRDefault="00D752AD" w:rsidP="00D752AD">
            <w:pPr>
              <w:pStyle w:val="Nessunaspaziatura"/>
              <w:ind w:left="-120"/>
              <w:jc w:val="center"/>
              <w:rPr>
                <w:bCs w:val="0"/>
              </w:rPr>
            </w:pPr>
            <w:r>
              <w:rPr>
                <w:bCs w:val="0"/>
                <w:noProof/>
              </w:rPr>
              <w:drawing>
                <wp:inline distT="0" distB="0" distL="0" distR="0" wp14:anchorId="134BE898" wp14:editId="29FCD519">
                  <wp:extent cx="3611880" cy="272796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2727960"/>
                          </a:xfrm>
                          <a:prstGeom prst="rect">
                            <a:avLst/>
                          </a:prstGeom>
                          <a:noFill/>
                          <a:ln>
                            <a:noFill/>
                          </a:ln>
                        </pic:spPr>
                      </pic:pic>
                    </a:graphicData>
                  </a:graphic>
                </wp:inline>
              </w:drawing>
            </w:r>
          </w:p>
          <w:p w14:paraId="3D512A4A" w14:textId="77777777" w:rsidR="00447C79" w:rsidRDefault="00D752AD" w:rsidP="00447C79">
            <w:pPr>
              <w:pStyle w:val="Nessunaspaziatura"/>
              <w:ind w:left="731"/>
              <w:jc w:val="both"/>
              <w:rPr>
                <w:bCs w:val="0"/>
              </w:rPr>
            </w:pPr>
            <w:r>
              <w:rPr>
                <w:b w:val="0"/>
              </w:rPr>
              <w:t>Questa è la pagina, ed è all’interno della pagina dell’admin ma accessibile solo dalla pagina di un utente</w:t>
            </w:r>
            <w:r w:rsidR="00447C79">
              <w:rPr>
                <w:b w:val="0"/>
              </w:rPr>
              <w:t>. La parte dell’aggiunta crediti va a richiamare una funzione nel controller che prende i dati che servono e tramite una funzione in Connection va a modificare i crediti dell’utente attuale, se non è selezionato nessun utente non modifica i crediti di nessuno.</w:t>
            </w:r>
          </w:p>
          <w:p w14:paraId="4242D5A3" w14:textId="77288568" w:rsidR="00447C79" w:rsidRDefault="00D83085" w:rsidP="00447C79">
            <w:pPr>
              <w:pStyle w:val="Nessunaspaziatura"/>
              <w:ind w:left="-120"/>
              <w:jc w:val="center"/>
              <w:rPr>
                <w:b w:val="0"/>
                <w:bCs w:val="0"/>
              </w:rPr>
            </w:pPr>
            <w:r>
              <w:rPr>
                <w:noProof/>
              </w:rPr>
              <w:lastRenderedPageBreak/>
              <w:drawing>
                <wp:inline distT="0" distB="0" distL="0" distR="0" wp14:anchorId="1A0F9517" wp14:editId="24F12EA7">
                  <wp:extent cx="6111240" cy="329946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3299460"/>
                          </a:xfrm>
                          <a:prstGeom prst="rect">
                            <a:avLst/>
                          </a:prstGeom>
                          <a:noFill/>
                          <a:ln>
                            <a:noFill/>
                          </a:ln>
                        </pic:spPr>
                      </pic:pic>
                    </a:graphicData>
                  </a:graphic>
                </wp:inline>
              </w:drawing>
            </w:r>
          </w:p>
          <w:p w14:paraId="6892E75B" w14:textId="5EAF26FA" w:rsidR="00D83085" w:rsidRPr="00D83085" w:rsidRDefault="00D83085" w:rsidP="00D83085">
            <w:pPr>
              <w:pStyle w:val="Nessunaspaziatura"/>
              <w:ind w:left="731"/>
              <w:jc w:val="both"/>
              <w:rPr>
                <w:b w:val="0"/>
              </w:rPr>
            </w:pPr>
            <w:r>
              <w:rPr>
                <w:b w:val="0"/>
              </w:rPr>
              <w:t xml:space="preserve">Questa è la funzione nel controller dell’amministratore che prende il valore passato con il POST e poi controlla, prima di richiamare la funzione </w:t>
            </w:r>
            <w:proofErr w:type="gramStart"/>
            <w:r>
              <w:rPr>
                <w:b w:val="0"/>
              </w:rPr>
              <w:t>nel model</w:t>
            </w:r>
            <w:proofErr w:type="gramEnd"/>
            <w:r>
              <w:rPr>
                <w:b w:val="0"/>
              </w:rPr>
              <w:t>, se deve modificare i crediti ad un allievo o ad un coach e passa i dati di conseguenza.</w:t>
            </w:r>
          </w:p>
          <w:p w14:paraId="4A92DF1A" w14:textId="77777777" w:rsidR="00447C79" w:rsidRDefault="00447C79" w:rsidP="00447C79">
            <w:pPr>
              <w:pStyle w:val="Nessunaspaziatura"/>
              <w:ind w:left="-120"/>
              <w:jc w:val="center"/>
            </w:pPr>
            <w:r>
              <w:rPr>
                <w:b w:val="0"/>
                <w:bCs w:val="0"/>
                <w:noProof/>
              </w:rPr>
              <w:drawing>
                <wp:inline distT="0" distB="0" distL="0" distR="0" wp14:anchorId="689FAEE9" wp14:editId="2FC7E9E5">
                  <wp:extent cx="6118860" cy="42367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236720"/>
                          </a:xfrm>
                          <a:prstGeom prst="rect">
                            <a:avLst/>
                          </a:prstGeom>
                          <a:noFill/>
                          <a:ln>
                            <a:noFill/>
                          </a:ln>
                        </pic:spPr>
                      </pic:pic>
                    </a:graphicData>
                  </a:graphic>
                </wp:inline>
              </w:drawing>
            </w:r>
          </w:p>
          <w:p w14:paraId="67ECBF28" w14:textId="77777777" w:rsidR="00447C79" w:rsidRDefault="00447C79" w:rsidP="00447C79">
            <w:pPr>
              <w:pStyle w:val="Nessunaspaziatura"/>
              <w:ind w:left="731"/>
              <w:jc w:val="both"/>
            </w:pPr>
            <w:r>
              <w:rPr>
                <w:b w:val="0"/>
                <w:bCs w:val="0"/>
              </w:rPr>
              <w:t>Per la modifica dei crediti prima prendo i crediti attuali dell’utente dopodiché ci sommo i crediti che si vogliono aggiungere e poi li metto nel database</w:t>
            </w:r>
            <w:r w:rsidR="00B04DE4">
              <w:rPr>
                <w:b w:val="0"/>
                <w:bCs w:val="0"/>
              </w:rPr>
              <w:t>, in modo che vengano aggiunti, e poi ho fatto in modo che fosse possibile inserire anche i</w:t>
            </w:r>
            <w:r w:rsidR="00D11F09">
              <w:rPr>
                <w:b w:val="0"/>
                <w:bCs w:val="0"/>
              </w:rPr>
              <w:t xml:space="preserve"> numeri negativi, se si vogliono togliere crediti.</w:t>
            </w:r>
          </w:p>
          <w:p w14:paraId="78ADBF72" w14:textId="77777777" w:rsidR="004834B5" w:rsidRDefault="004834B5" w:rsidP="00447C79">
            <w:pPr>
              <w:pStyle w:val="Nessunaspaziatura"/>
              <w:ind w:left="731"/>
              <w:jc w:val="both"/>
            </w:pPr>
            <w:r>
              <w:rPr>
                <w:b w:val="0"/>
                <w:bCs w:val="0"/>
              </w:rPr>
              <w:lastRenderedPageBreak/>
              <w:t>Per la parte di impostare il minimo di crediti possibili prima della segnalazione invece ho aggiunto un attributo alla tabella utente che contiene, per l’appunto, il numero scelto.</w:t>
            </w:r>
          </w:p>
          <w:p w14:paraId="714DF1C9" w14:textId="4DDF1C47" w:rsidR="004834B5" w:rsidRDefault="004834B5" w:rsidP="004834B5">
            <w:pPr>
              <w:pStyle w:val="Nessunaspaziatura"/>
              <w:ind w:left="-120"/>
              <w:jc w:val="center"/>
            </w:pPr>
            <w:r>
              <w:rPr>
                <w:noProof/>
              </w:rPr>
              <w:drawing>
                <wp:inline distT="0" distB="0" distL="0" distR="0" wp14:anchorId="3E37BC6E" wp14:editId="0A788DA8">
                  <wp:extent cx="6118860" cy="26517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651760"/>
                          </a:xfrm>
                          <a:prstGeom prst="rect">
                            <a:avLst/>
                          </a:prstGeom>
                          <a:noFill/>
                          <a:ln>
                            <a:noFill/>
                          </a:ln>
                        </pic:spPr>
                      </pic:pic>
                    </a:graphicData>
                  </a:graphic>
                </wp:inline>
              </w:drawing>
            </w:r>
          </w:p>
          <w:p w14:paraId="462A256B" w14:textId="77777777" w:rsidR="004834B5" w:rsidRDefault="004834B5" w:rsidP="00447C79">
            <w:pPr>
              <w:pStyle w:val="Nessunaspaziatura"/>
              <w:ind w:left="731"/>
              <w:jc w:val="both"/>
            </w:pPr>
            <w:r>
              <w:rPr>
                <w:b w:val="0"/>
                <w:bCs w:val="0"/>
              </w:rPr>
              <w:t>Questa è lo schema ER con l’ultima modifica fatta al database, ovvero “</w:t>
            </w:r>
            <w:proofErr w:type="spellStart"/>
            <w:r>
              <w:rPr>
                <w:b w:val="0"/>
                <w:bCs w:val="0"/>
              </w:rPr>
              <w:t>minimo_crediti</w:t>
            </w:r>
            <w:proofErr w:type="spellEnd"/>
            <w:r>
              <w:rPr>
                <w:b w:val="0"/>
                <w:bCs w:val="0"/>
              </w:rPr>
              <w:t>” aggiunto alla tabella “utente”.</w:t>
            </w:r>
          </w:p>
          <w:p w14:paraId="5A88CFC4" w14:textId="77777777" w:rsidR="004834B5" w:rsidRDefault="004834B5" w:rsidP="00447C79">
            <w:pPr>
              <w:pStyle w:val="Nessunaspaziatura"/>
              <w:ind w:left="731"/>
              <w:jc w:val="both"/>
            </w:pPr>
            <w:r>
              <w:rPr>
                <w:b w:val="0"/>
                <w:bCs w:val="0"/>
              </w:rPr>
              <w:t>Dopodiché ho aggiunto alle pagine degli utenti a fianco d</w:t>
            </w:r>
            <w:r w:rsidR="00876B04">
              <w:rPr>
                <w:b w:val="0"/>
                <w:bCs w:val="0"/>
              </w:rPr>
              <w:t>i dove vengono mostrati i crediti posseduti 2 messaggi, che vengono mostrati solo in casi particolari.</w:t>
            </w:r>
          </w:p>
          <w:p w14:paraId="44639BD1" w14:textId="0BEF00BA" w:rsidR="00876B04" w:rsidRDefault="00D05A6D" w:rsidP="00876B04">
            <w:pPr>
              <w:pStyle w:val="Nessunaspaziatura"/>
              <w:ind w:left="-120"/>
              <w:jc w:val="center"/>
            </w:pPr>
            <w:r>
              <w:rPr>
                <w:noProof/>
              </w:rPr>
              <w:drawing>
                <wp:inline distT="0" distB="0" distL="0" distR="0" wp14:anchorId="38DED419" wp14:editId="64D2F432">
                  <wp:extent cx="6118860" cy="685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685800"/>
                          </a:xfrm>
                          <a:prstGeom prst="rect">
                            <a:avLst/>
                          </a:prstGeom>
                          <a:noFill/>
                          <a:ln>
                            <a:noFill/>
                          </a:ln>
                        </pic:spPr>
                      </pic:pic>
                    </a:graphicData>
                  </a:graphic>
                </wp:inline>
              </w:drawing>
            </w:r>
          </w:p>
          <w:p w14:paraId="27256B39" w14:textId="77777777" w:rsidR="00876B04" w:rsidRDefault="00D773BE" w:rsidP="00447C79">
            <w:pPr>
              <w:pStyle w:val="Nessunaspaziatura"/>
              <w:ind w:left="731"/>
              <w:jc w:val="both"/>
            </w:pPr>
            <w:r>
              <w:rPr>
                <w:b w:val="0"/>
                <w:bCs w:val="0"/>
              </w:rPr>
              <w:t>Come mostrato nell’immagine, nel caso che ei crediti posseduti sono minori di quelli minimi allora segnala una scritta in rosso all’utente con scritto “ATTENZIONE: credito critico” in caso i due crediti siano uguali segnala un messaggio giallo per mettere all’allerta l’utente con scritto “ATENZIONE: credito al limite”.</w:t>
            </w:r>
          </w:p>
          <w:p w14:paraId="408466DE" w14:textId="77777777" w:rsidR="00D773BE" w:rsidRDefault="00D773BE" w:rsidP="00447C79">
            <w:pPr>
              <w:pStyle w:val="Nessunaspaziatura"/>
              <w:ind w:left="731"/>
              <w:jc w:val="both"/>
            </w:pPr>
            <w:r>
              <w:rPr>
                <w:b w:val="0"/>
                <w:bCs w:val="0"/>
              </w:rPr>
              <w:t>Dopo aver creato la visualizzazione ho fatto una funzione nel controller dell’admin, molto simile a quella per aggiungere i crediti</w:t>
            </w:r>
            <w:r w:rsidR="00D83085">
              <w:rPr>
                <w:b w:val="0"/>
                <w:bCs w:val="0"/>
              </w:rPr>
              <w:t xml:space="preserve"> con 2 differenze, il nome della variabile da passare e il nome del metodo nel model.</w:t>
            </w:r>
          </w:p>
          <w:p w14:paraId="2813C069" w14:textId="77777777" w:rsidR="00D83085" w:rsidRDefault="00D83085" w:rsidP="00447C79">
            <w:pPr>
              <w:pStyle w:val="Nessunaspaziatura"/>
              <w:ind w:left="731"/>
              <w:jc w:val="both"/>
            </w:pPr>
            <w:r>
              <w:rPr>
                <w:b w:val="0"/>
                <w:bCs w:val="0"/>
              </w:rPr>
              <w:t>Anche la funzione nella classe “Connection” era molto simile all’altra, la differenza era che inserivo il numero senza vedere qual è il precedente perché non devo sommarlo ma solo impostarlo.</w:t>
            </w:r>
          </w:p>
          <w:p w14:paraId="7B8A9D88" w14:textId="34C7DD17" w:rsidR="00D83085" w:rsidRDefault="00D83085" w:rsidP="00D83085">
            <w:pPr>
              <w:pStyle w:val="Nessunaspaziatura"/>
              <w:ind w:left="-120"/>
              <w:jc w:val="center"/>
            </w:pPr>
            <w:r>
              <w:rPr>
                <w:noProof/>
              </w:rPr>
              <w:drawing>
                <wp:inline distT="0" distB="0" distL="0" distR="0" wp14:anchorId="19EF1805" wp14:editId="107D20B7">
                  <wp:extent cx="4267200" cy="342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42900"/>
                          </a:xfrm>
                          <a:prstGeom prst="rect">
                            <a:avLst/>
                          </a:prstGeom>
                          <a:noFill/>
                          <a:ln>
                            <a:noFill/>
                          </a:ln>
                        </pic:spPr>
                      </pic:pic>
                    </a:graphicData>
                  </a:graphic>
                </wp:inline>
              </w:drawing>
            </w:r>
          </w:p>
          <w:p w14:paraId="615D8BF4" w14:textId="5E9E9F33" w:rsidR="00D83085" w:rsidRPr="00D83085" w:rsidRDefault="00D83085" w:rsidP="00447C79">
            <w:pPr>
              <w:pStyle w:val="Nessunaspaziatura"/>
              <w:ind w:left="731"/>
              <w:jc w:val="both"/>
              <w:rPr>
                <w:b w:val="0"/>
              </w:rPr>
            </w:pPr>
            <w:r>
              <w:rPr>
                <w:b w:val="0"/>
              </w:rPr>
              <w:t>Questo è il messaggio che viene visualizzato se il numero di crediti è uguale a quello minimo impostato, in questo esempio il numero minimo è 0.</w:t>
            </w:r>
          </w:p>
          <w:p w14:paraId="0D0495A3" w14:textId="23F491EE" w:rsidR="00D83085" w:rsidRDefault="00D83085" w:rsidP="00D83085">
            <w:pPr>
              <w:pStyle w:val="Nessunaspaziatura"/>
              <w:ind w:left="-120"/>
              <w:jc w:val="center"/>
            </w:pPr>
            <w:r>
              <w:rPr>
                <w:noProof/>
              </w:rPr>
              <w:drawing>
                <wp:inline distT="0" distB="0" distL="0" distR="0" wp14:anchorId="788F15E0" wp14:editId="244717FB">
                  <wp:extent cx="2796540" cy="36576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365760"/>
                          </a:xfrm>
                          <a:prstGeom prst="rect">
                            <a:avLst/>
                          </a:prstGeom>
                          <a:noFill/>
                          <a:ln>
                            <a:noFill/>
                          </a:ln>
                        </pic:spPr>
                      </pic:pic>
                    </a:graphicData>
                  </a:graphic>
                </wp:inline>
              </w:drawing>
            </w:r>
          </w:p>
          <w:p w14:paraId="61129430" w14:textId="79680D7F" w:rsidR="00D83085" w:rsidRPr="00447C79" w:rsidRDefault="00D83085" w:rsidP="00D05A6D">
            <w:pPr>
              <w:pStyle w:val="Nessunaspaziatura"/>
              <w:ind w:left="731"/>
              <w:rPr>
                <w:b w:val="0"/>
                <w:bCs w:val="0"/>
              </w:rPr>
            </w:pPr>
            <w:r>
              <w:rPr>
                <w:b w:val="0"/>
                <w:bCs w:val="0"/>
              </w:rPr>
              <w:t>Questo</w:t>
            </w:r>
            <w:r w:rsidR="00D05A6D">
              <w:rPr>
                <w:b w:val="0"/>
                <w:bCs w:val="0"/>
              </w:rPr>
              <w:t xml:space="preserve"> </w:t>
            </w:r>
            <w:r>
              <w:rPr>
                <w:b w:val="0"/>
                <w:bCs w:val="0"/>
              </w:rPr>
              <w:t xml:space="preserve">è il messaggio che appare se </w:t>
            </w:r>
            <w:r w:rsidR="00D05A6D">
              <w:rPr>
                <w:b w:val="0"/>
                <w:bCs w:val="0"/>
              </w:rPr>
              <w:t>il credito posseduto è minore di quello minimo possibile per l’utente, in questo esempio il credito minimo è 1.</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3CA7A0C5" w14:textId="1A4A6E4E" w:rsidR="00DC18CF" w:rsidRDefault="00B26434" w:rsidP="00CE0927">
            <w:pPr>
              <w:ind w:left="731"/>
              <w:jc w:val="both"/>
              <w:rPr>
                <w:bCs w:val="0"/>
              </w:rPr>
            </w:pPr>
            <w:r>
              <w:rPr>
                <w:b w:val="0"/>
              </w:rPr>
              <w:t xml:space="preserve">A causa dei cambiamenti e le modifiche apportate ai siti erano sorti alcuni problemi nelle pagine degli allievi, no riuscivano a prendere i dati correttamente per stamparli, o nella pagina delle statistiche non prendeva proprio niente. Nella pagina delle ricerche il problema era che non veniva per qualche errore avevo eliminato la creazione della variabile connection nel controller degli allievi e di conseguenza non poteva prendere i dati dal database. </w:t>
            </w:r>
            <w:r w:rsidR="001E5EDC">
              <w:rPr>
                <w:b w:val="0"/>
              </w:rPr>
              <w:t>Nella pagina</w:t>
            </w:r>
            <w:r>
              <w:rPr>
                <w:b w:val="0"/>
              </w:rPr>
              <w:t xml:space="preserve"> delle statistiche il </w:t>
            </w:r>
            <w:r>
              <w:rPr>
                <w:b w:val="0"/>
              </w:rPr>
              <w:lastRenderedPageBreak/>
              <w:t>problema era che non avevo cambiato l’indice della variabile di sessione ed essendo ancora ‘mail’ non riusciva a trovare nessun corso.</w:t>
            </w:r>
          </w:p>
          <w:p w14:paraId="386B3EA0" w14:textId="0FA595B5" w:rsidR="001E5EDC" w:rsidRDefault="001E5EDC" w:rsidP="00CE0927">
            <w:pPr>
              <w:ind w:left="731"/>
              <w:jc w:val="both"/>
            </w:pPr>
            <w:r>
              <w:rPr>
                <w:b w:val="0"/>
                <w:bCs w:val="0"/>
              </w:rPr>
              <w:t>Un altro problema che ho riscontrato era che quando si faceva la ricerca dei corsi su un browser diverso da Chrome dava errore ‘accesso negato’ e mi è stato spiegat</w:t>
            </w:r>
            <w:r w:rsidR="00CD0845">
              <w:rPr>
                <w:b w:val="0"/>
                <w:bCs w:val="0"/>
              </w:rPr>
              <w:t>o</w:t>
            </w:r>
            <w:r>
              <w:rPr>
                <w:b w:val="0"/>
                <w:bCs w:val="0"/>
              </w:rPr>
              <w:t xml:space="preserve"> dal docente che il problema era quando facevo la richiesta con Ajax, perché </w:t>
            </w:r>
            <w:r w:rsidR="00CD0845">
              <w:rPr>
                <w:b w:val="0"/>
                <w:bCs w:val="0"/>
              </w:rPr>
              <w:t>mettevo tutto i link intero ma il problema era che se un utente lo scriveva con ‘www’ non avrebbe funzionato perché io facevo la richiesta senza e di conseguenza non riusciva ad accedere, mi è bastato cambiare il link nel modo seguente.</w:t>
            </w:r>
          </w:p>
          <w:p w14:paraId="0C70E531" w14:textId="007738D0" w:rsidR="00CD0845" w:rsidRPr="00D83085" w:rsidRDefault="00CD0845" w:rsidP="00D83085">
            <w:pPr>
              <w:ind w:left="-120"/>
              <w:jc w:val="center"/>
            </w:pPr>
            <w:r>
              <w:rPr>
                <w:noProof/>
              </w:rPr>
              <w:drawing>
                <wp:inline distT="0" distB="0" distL="0" distR="0" wp14:anchorId="7ECC7EE9" wp14:editId="45EA4AFB">
                  <wp:extent cx="4099560" cy="1600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560" cy="160020"/>
                          </a:xfrm>
                          <a:prstGeom prst="rect">
                            <a:avLst/>
                          </a:prstGeom>
                          <a:noFill/>
                          <a:ln>
                            <a:noFill/>
                          </a:ln>
                        </pic:spPr>
                      </pic:pic>
                    </a:graphicData>
                  </a:graphic>
                </wp:inline>
              </w:drawing>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0F3293" w14:textId="6AFB9BE3" w:rsidR="00535561" w:rsidRPr="007F5D1D" w:rsidRDefault="001E03AE" w:rsidP="00D83085">
            <w:pPr>
              <w:pStyle w:val="Nessunaspaziatura"/>
              <w:ind w:left="731"/>
              <w:jc w:val="both"/>
              <w:rPr>
                <w:b w:val="0"/>
                <w:lang w:val="it-IT"/>
              </w:rPr>
            </w:pPr>
            <w:r>
              <w:rPr>
                <w:b w:val="0"/>
                <w:lang w:val="it-IT"/>
              </w:rPr>
              <w:t xml:space="preserve">Sono in linea </w:t>
            </w:r>
            <w:r w:rsidR="00D83085">
              <w:rPr>
                <w:b w:val="0"/>
                <w:lang w:val="it-IT"/>
              </w:rPr>
              <w:t xml:space="preserve">con il </w:t>
            </w:r>
            <w:proofErr w:type="spellStart"/>
            <w:r w:rsidR="00D83085">
              <w:rPr>
                <w:b w:val="0"/>
                <w:lang w:val="it-IT"/>
              </w:rPr>
              <w:t>gantt</w:t>
            </w:r>
            <w:proofErr w:type="spellEnd"/>
            <w:r w:rsidR="00D05A6D">
              <w:rPr>
                <w:b w:val="0"/>
                <w:lang w:val="it-IT"/>
              </w:rPr>
              <w:t>.</w:t>
            </w:r>
            <w:bookmarkStart w:id="0" w:name="_GoBack"/>
            <w:bookmarkEnd w:id="0"/>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1C0C90B1" w:rsidR="008F1D3F" w:rsidRPr="00652576" w:rsidRDefault="00D83085" w:rsidP="00D67A65">
            <w:pPr>
              <w:ind w:left="731"/>
              <w:jc w:val="both"/>
              <w:rPr>
                <w:b w:val="0"/>
                <w:lang w:val="it-IT"/>
              </w:rPr>
            </w:pPr>
            <w:r>
              <w:rPr>
                <w:b w:val="0"/>
                <w:lang w:val="it-IT"/>
              </w:rPr>
              <w:t>Portare avanti la documentazione, Test e implementazione.</w:t>
            </w:r>
          </w:p>
        </w:tc>
      </w:tr>
    </w:tbl>
    <w:p w14:paraId="34D33671" w14:textId="77777777" w:rsidR="00B74878" w:rsidRPr="001567C0" w:rsidRDefault="001567C0" w:rsidP="001567C0">
      <w:pPr>
        <w:tabs>
          <w:tab w:val="left" w:pos="8650"/>
        </w:tabs>
      </w:pPr>
      <w:r>
        <w:tab/>
      </w:r>
    </w:p>
    <w:sectPr w:rsidR="00B74878" w:rsidRPr="001567C0">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3386" w14:textId="77777777" w:rsidR="008A36AA" w:rsidRDefault="008A36AA" w:rsidP="00DC1A1A">
      <w:pPr>
        <w:spacing w:after="0" w:line="240" w:lineRule="auto"/>
      </w:pPr>
      <w:r>
        <w:separator/>
      </w:r>
    </w:p>
  </w:endnote>
  <w:endnote w:type="continuationSeparator" w:id="0">
    <w:p w14:paraId="1C42CCE4" w14:textId="77777777" w:rsidR="008A36AA" w:rsidRDefault="008A36A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9F09BE" w:rsidRDefault="009F09B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Nome Progetto: Gestione ripetizioni</w:t>
        </w:r>
      </w:sdtContent>
    </w:sdt>
    <w:r>
      <w:tab/>
    </w:r>
    <w:r>
      <w:tab/>
    </w:r>
    <w:r>
      <w:tab/>
    </w:r>
    <w:r>
      <w:tab/>
    </w:r>
    <w:r>
      <w:tab/>
    </w:r>
    <w:r>
      <w:tab/>
    </w:r>
    <w:r>
      <w:tab/>
    </w:r>
    <w:r>
      <w:tab/>
    </w:r>
    <w:r>
      <w:tab/>
    </w:r>
    <w:r>
      <w:tab/>
    </w:r>
    <w:r>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A651" w14:textId="77777777" w:rsidR="008A36AA" w:rsidRDefault="008A36AA" w:rsidP="00DC1A1A">
      <w:pPr>
        <w:spacing w:after="0" w:line="240" w:lineRule="auto"/>
      </w:pPr>
      <w:r>
        <w:separator/>
      </w:r>
    </w:p>
  </w:footnote>
  <w:footnote w:type="continuationSeparator" w:id="0">
    <w:p w14:paraId="181881A3" w14:textId="77777777" w:rsidR="008A36AA" w:rsidRDefault="008A36A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9F09BE" w:rsidRPr="00C04A89" w:rsidRDefault="009F09BE" w:rsidP="00C04A89">
    <w:pPr>
      <w:rPr>
        <w:shd w:val="clear" w:color="auto" w:fill="000000" w:themeFill="text1"/>
      </w:rPr>
    </w:pPr>
    <w:r>
      <w:t>Giairo Mauro I4AC</w:t>
    </w:r>
  </w:p>
  <w:p w14:paraId="78A9B8DE" w14:textId="77777777" w:rsidR="009F09BE" w:rsidRDefault="009F09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274D74"/>
    <w:multiLevelType w:val="hybridMultilevel"/>
    <w:tmpl w:val="5D562ADA"/>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6"/>
  </w:num>
  <w:num w:numId="5">
    <w:abstractNumId w:val="23"/>
  </w:num>
  <w:num w:numId="6">
    <w:abstractNumId w:val="2"/>
  </w:num>
  <w:num w:numId="7">
    <w:abstractNumId w:val="20"/>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4"/>
  </w:num>
  <w:num w:numId="18">
    <w:abstractNumId w:val="11"/>
  </w:num>
  <w:num w:numId="19">
    <w:abstractNumId w:val="21"/>
  </w:num>
  <w:num w:numId="20">
    <w:abstractNumId w:val="4"/>
  </w:num>
  <w:num w:numId="21">
    <w:abstractNumId w:val="22"/>
  </w:num>
  <w:num w:numId="22">
    <w:abstractNumId w:val="17"/>
  </w:num>
  <w:num w:numId="23">
    <w:abstractNumId w:val="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1788"/>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86F96"/>
    <w:rsid w:val="000972F0"/>
    <w:rsid w:val="000A3A4C"/>
    <w:rsid w:val="000A4009"/>
    <w:rsid w:val="000B1567"/>
    <w:rsid w:val="000B1A1B"/>
    <w:rsid w:val="000B56F7"/>
    <w:rsid w:val="000C0851"/>
    <w:rsid w:val="000C0F11"/>
    <w:rsid w:val="000C2046"/>
    <w:rsid w:val="000C273F"/>
    <w:rsid w:val="000C58D3"/>
    <w:rsid w:val="000C64FB"/>
    <w:rsid w:val="000E0ED6"/>
    <w:rsid w:val="000E28C5"/>
    <w:rsid w:val="000E36FD"/>
    <w:rsid w:val="000E41B1"/>
    <w:rsid w:val="000E5C25"/>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0867"/>
    <w:rsid w:val="00121EA6"/>
    <w:rsid w:val="001264C1"/>
    <w:rsid w:val="001310B5"/>
    <w:rsid w:val="00137E61"/>
    <w:rsid w:val="00141355"/>
    <w:rsid w:val="0014533D"/>
    <w:rsid w:val="00154ED6"/>
    <w:rsid w:val="00155A13"/>
    <w:rsid w:val="001567C0"/>
    <w:rsid w:val="0016106B"/>
    <w:rsid w:val="00162230"/>
    <w:rsid w:val="0016264F"/>
    <w:rsid w:val="00162AE0"/>
    <w:rsid w:val="00163C19"/>
    <w:rsid w:val="00166CFF"/>
    <w:rsid w:val="0017495C"/>
    <w:rsid w:val="001772F7"/>
    <w:rsid w:val="001821A5"/>
    <w:rsid w:val="00182BD5"/>
    <w:rsid w:val="00187BB9"/>
    <w:rsid w:val="00191055"/>
    <w:rsid w:val="00191AC6"/>
    <w:rsid w:val="00191D01"/>
    <w:rsid w:val="001938A9"/>
    <w:rsid w:val="00195DC4"/>
    <w:rsid w:val="001A0F03"/>
    <w:rsid w:val="001A60B8"/>
    <w:rsid w:val="001A65B8"/>
    <w:rsid w:val="001A744E"/>
    <w:rsid w:val="001B18DF"/>
    <w:rsid w:val="001B2615"/>
    <w:rsid w:val="001B291E"/>
    <w:rsid w:val="001C0C47"/>
    <w:rsid w:val="001C2A11"/>
    <w:rsid w:val="001C3AEB"/>
    <w:rsid w:val="001D0668"/>
    <w:rsid w:val="001D1A1F"/>
    <w:rsid w:val="001D1D0E"/>
    <w:rsid w:val="001D2274"/>
    <w:rsid w:val="001D2729"/>
    <w:rsid w:val="001D36A4"/>
    <w:rsid w:val="001D3891"/>
    <w:rsid w:val="001D5EDC"/>
    <w:rsid w:val="001E03AE"/>
    <w:rsid w:val="001E2C5E"/>
    <w:rsid w:val="001E37BA"/>
    <w:rsid w:val="001E5EDC"/>
    <w:rsid w:val="001F0C55"/>
    <w:rsid w:val="001F10BD"/>
    <w:rsid w:val="001F1928"/>
    <w:rsid w:val="001F2D9A"/>
    <w:rsid w:val="001F3ED5"/>
    <w:rsid w:val="001F74BF"/>
    <w:rsid w:val="001F769A"/>
    <w:rsid w:val="00201E7C"/>
    <w:rsid w:val="00207019"/>
    <w:rsid w:val="002121F1"/>
    <w:rsid w:val="00214FB7"/>
    <w:rsid w:val="0022098C"/>
    <w:rsid w:val="00227D6A"/>
    <w:rsid w:val="002301A0"/>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84019"/>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66BD"/>
    <w:rsid w:val="003E7194"/>
    <w:rsid w:val="003F0CE4"/>
    <w:rsid w:val="003F4577"/>
    <w:rsid w:val="003F50A2"/>
    <w:rsid w:val="003F53A3"/>
    <w:rsid w:val="003F5B04"/>
    <w:rsid w:val="0040345D"/>
    <w:rsid w:val="00410B71"/>
    <w:rsid w:val="00412A6B"/>
    <w:rsid w:val="00412F64"/>
    <w:rsid w:val="00415D9F"/>
    <w:rsid w:val="0041641D"/>
    <w:rsid w:val="004231B8"/>
    <w:rsid w:val="00425EF1"/>
    <w:rsid w:val="00426D79"/>
    <w:rsid w:val="00431849"/>
    <w:rsid w:val="00445ED5"/>
    <w:rsid w:val="004464D6"/>
    <w:rsid w:val="00447C79"/>
    <w:rsid w:val="00451327"/>
    <w:rsid w:val="0045409B"/>
    <w:rsid w:val="00456321"/>
    <w:rsid w:val="00462104"/>
    <w:rsid w:val="00462130"/>
    <w:rsid w:val="004661A9"/>
    <w:rsid w:val="004670BF"/>
    <w:rsid w:val="004726E1"/>
    <w:rsid w:val="004761EF"/>
    <w:rsid w:val="00477157"/>
    <w:rsid w:val="00480642"/>
    <w:rsid w:val="004834B5"/>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561"/>
    <w:rsid w:val="00535DB1"/>
    <w:rsid w:val="00535F1C"/>
    <w:rsid w:val="00536AB2"/>
    <w:rsid w:val="005431AD"/>
    <w:rsid w:val="00543271"/>
    <w:rsid w:val="005436B3"/>
    <w:rsid w:val="005470D0"/>
    <w:rsid w:val="00547FBE"/>
    <w:rsid w:val="005530D2"/>
    <w:rsid w:val="00554101"/>
    <w:rsid w:val="00554715"/>
    <w:rsid w:val="00554D01"/>
    <w:rsid w:val="00562D8A"/>
    <w:rsid w:val="0056429F"/>
    <w:rsid w:val="005661FF"/>
    <w:rsid w:val="0056633C"/>
    <w:rsid w:val="0057760E"/>
    <w:rsid w:val="005779F8"/>
    <w:rsid w:val="0058162B"/>
    <w:rsid w:val="00581A6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D675A"/>
    <w:rsid w:val="005E2FE4"/>
    <w:rsid w:val="005E65B3"/>
    <w:rsid w:val="005F23C0"/>
    <w:rsid w:val="005F3214"/>
    <w:rsid w:val="005F3B91"/>
    <w:rsid w:val="005F60D1"/>
    <w:rsid w:val="005F6E6C"/>
    <w:rsid w:val="00600399"/>
    <w:rsid w:val="00603952"/>
    <w:rsid w:val="006077B5"/>
    <w:rsid w:val="00610CDD"/>
    <w:rsid w:val="0061342D"/>
    <w:rsid w:val="00614A41"/>
    <w:rsid w:val="00615E89"/>
    <w:rsid w:val="0061659F"/>
    <w:rsid w:val="0061671A"/>
    <w:rsid w:val="0061791B"/>
    <w:rsid w:val="006203CF"/>
    <w:rsid w:val="006222A5"/>
    <w:rsid w:val="00622FD2"/>
    <w:rsid w:val="00625D79"/>
    <w:rsid w:val="00626BFB"/>
    <w:rsid w:val="00630AB2"/>
    <w:rsid w:val="00632797"/>
    <w:rsid w:val="006350DA"/>
    <w:rsid w:val="0064370A"/>
    <w:rsid w:val="00646F06"/>
    <w:rsid w:val="00647F5F"/>
    <w:rsid w:val="00651120"/>
    <w:rsid w:val="00651302"/>
    <w:rsid w:val="006520C7"/>
    <w:rsid w:val="00652576"/>
    <w:rsid w:val="00653443"/>
    <w:rsid w:val="00653AB1"/>
    <w:rsid w:val="006554DB"/>
    <w:rsid w:val="00655D6D"/>
    <w:rsid w:val="00655E9E"/>
    <w:rsid w:val="00656F3A"/>
    <w:rsid w:val="00663897"/>
    <w:rsid w:val="006714B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6A55"/>
    <w:rsid w:val="006E7481"/>
    <w:rsid w:val="006E75AE"/>
    <w:rsid w:val="006F52C0"/>
    <w:rsid w:val="006F6B84"/>
    <w:rsid w:val="006F7899"/>
    <w:rsid w:val="007012C3"/>
    <w:rsid w:val="00701FB8"/>
    <w:rsid w:val="007061C8"/>
    <w:rsid w:val="0070729B"/>
    <w:rsid w:val="007106C9"/>
    <w:rsid w:val="0071170B"/>
    <w:rsid w:val="007133BD"/>
    <w:rsid w:val="00715ABE"/>
    <w:rsid w:val="00717A11"/>
    <w:rsid w:val="00721145"/>
    <w:rsid w:val="00725FB5"/>
    <w:rsid w:val="00727DC9"/>
    <w:rsid w:val="00730543"/>
    <w:rsid w:val="0073127A"/>
    <w:rsid w:val="00731683"/>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ACB"/>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16D"/>
    <w:rsid w:val="00800995"/>
    <w:rsid w:val="00801B5B"/>
    <w:rsid w:val="008021E1"/>
    <w:rsid w:val="00804EA5"/>
    <w:rsid w:val="00806A15"/>
    <w:rsid w:val="00806DCA"/>
    <w:rsid w:val="00810A8D"/>
    <w:rsid w:val="008125D8"/>
    <w:rsid w:val="00812BB5"/>
    <w:rsid w:val="0081495E"/>
    <w:rsid w:val="00815C72"/>
    <w:rsid w:val="008163EE"/>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028F"/>
    <w:rsid w:val="00863B3A"/>
    <w:rsid w:val="00865D71"/>
    <w:rsid w:val="00870175"/>
    <w:rsid w:val="00870224"/>
    <w:rsid w:val="00871F0B"/>
    <w:rsid w:val="00875875"/>
    <w:rsid w:val="00876B04"/>
    <w:rsid w:val="008777B1"/>
    <w:rsid w:val="00881BF6"/>
    <w:rsid w:val="0088519E"/>
    <w:rsid w:val="00886EC4"/>
    <w:rsid w:val="00886F2C"/>
    <w:rsid w:val="00887C13"/>
    <w:rsid w:val="008920DA"/>
    <w:rsid w:val="00893F5B"/>
    <w:rsid w:val="008A36AA"/>
    <w:rsid w:val="008A6B1C"/>
    <w:rsid w:val="008B2B2F"/>
    <w:rsid w:val="008C5B06"/>
    <w:rsid w:val="008D0900"/>
    <w:rsid w:val="008D1E14"/>
    <w:rsid w:val="008D2ECC"/>
    <w:rsid w:val="008D4D89"/>
    <w:rsid w:val="008D6B29"/>
    <w:rsid w:val="008D7356"/>
    <w:rsid w:val="008E1749"/>
    <w:rsid w:val="008E3746"/>
    <w:rsid w:val="008E5AA8"/>
    <w:rsid w:val="008E6A70"/>
    <w:rsid w:val="008F1D3F"/>
    <w:rsid w:val="008F1E8A"/>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5186C"/>
    <w:rsid w:val="00953D6C"/>
    <w:rsid w:val="00965312"/>
    <w:rsid w:val="00970C2C"/>
    <w:rsid w:val="0097733D"/>
    <w:rsid w:val="009803E9"/>
    <w:rsid w:val="00983769"/>
    <w:rsid w:val="00983947"/>
    <w:rsid w:val="00983E93"/>
    <w:rsid w:val="00984012"/>
    <w:rsid w:val="00984BA3"/>
    <w:rsid w:val="00986A46"/>
    <w:rsid w:val="00993530"/>
    <w:rsid w:val="00993CB9"/>
    <w:rsid w:val="00993DCC"/>
    <w:rsid w:val="00993F81"/>
    <w:rsid w:val="00995F77"/>
    <w:rsid w:val="0099608D"/>
    <w:rsid w:val="009A07DE"/>
    <w:rsid w:val="009A23B0"/>
    <w:rsid w:val="009A2B89"/>
    <w:rsid w:val="009A3864"/>
    <w:rsid w:val="009B1431"/>
    <w:rsid w:val="009B59BB"/>
    <w:rsid w:val="009C0ED4"/>
    <w:rsid w:val="009D4116"/>
    <w:rsid w:val="009D64C5"/>
    <w:rsid w:val="009E04C6"/>
    <w:rsid w:val="009E1293"/>
    <w:rsid w:val="009E5941"/>
    <w:rsid w:val="009E7AEB"/>
    <w:rsid w:val="009F09BE"/>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16447"/>
    <w:rsid w:val="00A21461"/>
    <w:rsid w:val="00A214FC"/>
    <w:rsid w:val="00A23CA5"/>
    <w:rsid w:val="00A252F8"/>
    <w:rsid w:val="00A26C5B"/>
    <w:rsid w:val="00A43907"/>
    <w:rsid w:val="00A474AD"/>
    <w:rsid w:val="00A475CE"/>
    <w:rsid w:val="00A526A5"/>
    <w:rsid w:val="00A537BF"/>
    <w:rsid w:val="00A53A38"/>
    <w:rsid w:val="00A56E6A"/>
    <w:rsid w:val="00A601F0"/>
    <w:rsid w:val="00A67F0D"/>
    <w:rsid w:val="00A7204D"/>
    <w:rsid w:val="00A74D4E"/>
    <w:rsid w:val="00A75A45"/>
    <w:rsid w:val="00A76888"/>
    <w:rsid w:val="00A80391"/>
    <w:rsid w:val="00A8499D"/>
    <w:rsid w:val="00A86156"/>
    <w:rsid w:val="00A9393B"/>
    <w:rsid w:val="00A9495C"/>
    <w:rsid w:val="00A94D33"/>
    <w:rsid w:val="00A969AF"/>
    <w:rsid w:val="00AA028A"/>
    <w:rsid w:val="00AA0E27"/>
    <w:rsid w:val="00AA4BAF"/>
    <w:rsid w:val="00AB346D"/>
    <w:rsid w:val="00AB580C"/>
    <w:rsid w:val="00AB78BC"/>
    <w:rsid w:val="00AC3EE3"/>
    <w:rsid w:val="00AC5570"/>
    <w:rsid w:val="00AC60A6"/>
    <w:rsid w:val="00AC769C"/>
    <w:rsid w:val="00AC780C"/>
    <w:rsid w:val="00AC7E3D"/>
    <w:rsid w:val="00AD01D6"/>
    <w:rsid w:val="00AD4D08"/>
    <w:rsid w:val="00AD565C"/>
    <w:rsid w:val="00AE238A"/>
    <w:rsid w:val="00AF1A24"/>
    <w:rsid w:val="00B04DE4"/>
    <w:rsid w:val="00B066F2"/>
    <w:rsid w:val="00B10338"/>
    <w:rsid w:val="00B11CA0"/>
    <w:rsid w:val="00B138A7"/>
    <w:rsid w:val="00B16E6E"/>
    <w:rsid w:val="00B20119"/>
    <w:rsid w:val="00B22351"/>
    <w:rsid w:val="00B26434"/>
    <w:rsid w:val="00B270FB"/>
    <w:rsid w:val="00B27B88"/>
    <w:rsid w:val="00B27F20"/>
    <w:rsid w:val="00B3052B"/>
    <w:rsid w:val="00B30BD4"/>
    <w:rsid w:val="00B31420"/>
    <w:rsid w:val="00B31D46"/>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1D3"/>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19CC"/>
    <w:rsid w:val="00C12D8E"/>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0845"/>
    <w:rsid w:val="00CD127A"/>
    <w:rsid w:val="00CD130F"/>
    <w:rsid w:val="00CE0927"/>
    <w:rsid w:val="00CE4B64"/>
    <w:rsid w:val="00CE4ED9"/>
    <w:rsid w:val="00CE77EC"/>
    <w:rsid w:val="00CF6509"/>
    <w:rsid w:val="00CF724B"/>
    <w:rsid w:val="00D04721"/>
    <w:rsid w:val="00D05A6D"/>
    <w:rsid w:val="00D05F1D"/>
    <w:rsid w:val="00D11257"/>
    <w:rsid w:val="00D11DD1"/>
    <w:rsid w:val="00D11F09"/>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67A65"/>
    <w:rsid w:val="00D71222"/>
    <w:rsid w:val="00D73845"/>
    <w:rsid w:val="00D752AD"/>
    <w:rsid w:val="00D773BE"/>
    <w:rsid w:val="00D77673"/>
    <w:rsid w:val="00D77955"/>
    <w:rsid w:val="00D80C97"/>
    <w:rsid w:val="00D81950"/>
    <w:rsid w:val="00D8214A"/>
    <w:rsid w:val="00D83085"/>
    <w:rsid w:val="00D8519E"/>
    <w:rsid w:val="00D85B4A"/>
    <w:rsid w:val="00D91CC5"/>
    <w:rsid w:val="00D92DFB"/>
    <w:rsid w:val="00D9496C"/>
    <w:rsid w:val="00D97125"/>
    <w:rsid w:val="00DA10AF"/>
    <w:rsid w:val="00DA2D8D"/>
    <w:rsid w:val="00DA627B"/>
    <w:rsid w:val="00DA6719"/>
    <w:rsid w:val="00DA6971"/>
    <w:rsid w:val="00DB1230"/>
    <w:rsid w:val="00DB26CF"/>
    <w:rsid w:val="00DB67CC"/>
    <w:rsid w:val="00DC18CF"/>
    <w:rsid w:val="00DC1A1A"/>
    <w:rsid w:val="00DC4D6F"/>
    <w:rsid w:val="00DD121D"/>
    <w:rsid w:val="00DD4802"/>
    <w:rsid w:val="00DD4F96"/>
    <w:rsid w:val="00DD692D"/>
    <w:rsid w:val="00DE02CA"/>
    <w:rsid w:val="00DE3201"/>
    <w:rsid w:val="00DE5EF6"/>
    <w:rsid w:val="00DF7AEE"/>
    <w:rsid w:val="00E01FF5"/>
    <w:rsid w:val="00E02897"/>
    <w:rsid w:val="00E05D84"/>
    <w:rsid w:val="00E10DF7"/>
    <w:rsid w:val="00E11016"/>
    <w:rsid w:val="00E1773D"/>
    <w:rsid w:val="00E20BA9"/>
    <w:rsid w:val="00E21B37"/>
    <w:rsid w:val="00E27372"/>
    <w:rsid w:val="00E2787F"/>
    <w:rsid w:val="00E2798A"/>
    <w:rsid w:val="00E31D42"/>
    <w:rsid w:val="00E3382F"/>
    <w:rsid w:val="00E37D5D"/>
    <w:rsid w:val="00E41F9A"/>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197"/>
    <w:rsid w:val="00E83D3E"/>
    <w:rsid w:val="00E84207"/>
    <w:rsid w:val="00E85D67"/>
    <w:rsid w:val="00E9158B"/>
    <w:rsid w:val="00E916E9"/>
    <w:rsid w:val="00E91C92"/>
    <w:rsid w:val="00E9387C"/>
    <w:rsid w:val="00E94E70"/>
    <w:rsid w:val="00EA0B24"/>
    <w:rsid w:val="00EA1E4E"/>
    <w:rsid w:val="00EA1FA7"/>
    <w:rsid w:val="00EA212F"/>
    <w:rsid w:val="00EA41E9"/>
    <w:rsid w:val="00EA4F7B"/>
    <w:rsid w:val="00EB04D3"/>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066FF"/>
    <w:rsid w:val="00F1508C"/>
    <w:rsid w:val="00F17AA1"/>
    <w:rsid w:val="00F17C96"/>
    <w:rsid w:val="00F233B7"/>
    <w:rsid w:val="00F25FC9"/>
    <w:rsid w:val="00F272C0"/>
    <w:rsid w:val="00F273B7"/>
    <w:rsid w:val="00F27EFA"/>
    <w:rsid w:val="00F370D1"/>
    <w:rsid w:val="00F37802"/>
    <w:rsid w:val="00F467A7"/>
    <w:rsid w:val="00F538CD"/>
    <w:rsid w:val="00F545BB"/>
    <w:rsid w:val="00F56D01"/>
    <w:rsid w:val="00F57B3D"/>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309A"/>
    <w:rsid w:val="00FC4985"/>
    <w:rsid w:val="00FC4A7F"/>
    <w:rsid w:val="00FC520D"/>
    <w:rsid w:val="00FC7FC4"/>
    <w:rsid w:val="00FD4F3A"/>
    <w:rsid w:val="00FD57BC"/>
    <w:rsid w:val="00FD6CF8"/>
    <w:rsid w:val="00FD6D9C"/>
    <w:rsid w:val="00FD77FC"/>
    <w:rsid w:val="00FE0463"/>
    <w:rsid w:val="00FE13AA"/>
    <w:rsid w:val="00FE3B9F"/>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character" w:styleId="Collegamentovisitato">
    <w:name w:val="FollowedHyperlink"/>
    <w:basedOn w:val="Carpredefinitoparagrafo"/>
    <w:uiPriority w:val="99"/>
    <w:semiHidden/>
    <w:unhideWhenUsed/>
    <w:rsid w:val="00671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hyperlink" Target="http://www.informaticando.net/post/redirect-pagina-precedente-in-php.aspx"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97FF8"/>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32D0"/>
    <w:rsid w:val="00417A30"/>
    <w:rsid w:val="004241C4"/>
    <w:rsid w:val="004645E3"/>
    <w:rsid w:val="004E24F5"/>
    <w:rsid w:val="004E2C9B"/>
    <w:rsid w:val="004E3FD4"/>
    <w:rsid w:val="004E6B5D"/>
    <w:rsid w:val="004F7A60"/>
    <w:rsid w:val="0052522B"/>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9B7370"/>
    <w:rsid w:val="00A1514F"/>
    <w:rsid w:val="00A56C2C"/>
    <w:rsid w:val="00A73A34"/>
    <w:rsid w:val="00A952FB"/>
    <w:rsid w:val="00AA641A"/>
    <w:rsid w:val="00AC3B90"/>
    <w:rsid w:val="00AE7D08"/>
    <w:rsid w:val="00B234F0"/>
    <w:rsid w:val="00BA73F6"/>
    <w:rsid w:val="00BC2A95"/>
    <w:rsid w:val="00BD119E"/>
    <w:rsid w:val="00C22A10"/>
    <w:rsid w:val="00C57AC2"/>
    <w:rsid w:val="00C95908"/>
    <w:rsid w:val="00CB349C"/>
    <w:rsid w:val="00CD4850"/>
    <w:rsid w:val="00CF74A6"/>
    <w:rsid w:val="00D07130"/>
    <w:rsid w:val="00D07A71"/>
    <w:rsid w:val="00D105F4"/>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767A-D24A-4F96-8B67-C9D5FD07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5</Pages>
  <Words>1054</Words>
  <Characters>60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60</cp:revision>
  <cp:lastPrinted>2018-11-07T15:19:00Z</cp:lastPrinted>
  <dcterms:created xsi:type="dcterms:W3CDTF">2015-06-23T12:36:00Z</dcterms:created>
  <dcterms:modified xsi:type="dcterms:W3CDTF">2018-11-13T15:20:00Z</dcterms:modified>
</cp:coreProperties>
</file>